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9F" w:rsidRDefault="002B78BF">
      <w:r>
        <w:rPr>
          <w:noProof/>
          <w:lang w:eastAsia="hr-HR"/>
        </w:rPr>
        <w:drawing>
          <wp:inline distT="0" distB="0" distL="0" distR="0">
            <wp:extent cx="1652905" cy="1740877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jedno s mamom - curic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767" cy="17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64CF3">
        <w:t xml:space="preserve">   </w:t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1916430" cy="1881554"/>
            <wp:effectExtent l="0" t="0" r="762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pra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05" cy="18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F3">
        <w:t xml:space="preserve">    </w:t>
      </w:r>
      <w:r w:rsidR="00E64CF3">
        <w:rPr>
          <w:noProof/>
          <w:lang w:eastAsia="hr-HR"/>
        </w:rPr>
        <w:drawing>
          <wp:inline distT="0" distB="0" distL="0" distR="0" wp14:anchorId="76FB5A5D">
            <wp:extent cx="1853565" cy="208377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35" cy="208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CF3" w:rsidRDefault="00E64C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JEDNO S MAMOM                         IZRADI                              VISIBABU.</w:t>
      </w:r>
    </w:p>
    <w:p w:rsidR="007C199F" w:rsidRDefault="007C199F">
      <w:pPr>
        <w:rPr>
          <w:b/>
          <w:sz w:val="28"/>
          <w:szCs w:val="28"/>
        </w:rPr>
      </w:pPr>
    </w:p>
    <w:p w:rsidR="000E20D3" w:rsidRDefault="000E20D3">
      <w:pPr>
        <w:rPr>
          <w:b/>
          <w:sz w:val="28"/>
          <w:szCs w:val="28"/>
        </w:rPr>
      </w:pPr>
    </w:p>
    <w:p w:rsidR="007C199F" w:rsidRPr="007C199F" w:rsidRDefault="007C199F" w:rsidP="007C199F">
      <w:pPr>
        <w:rPr>
          <w:b/>
          <w:sz w:val="24"/>
          <w:szCs w:val="24"/>
        </w:rPr>
      </w:pPr>
      <w:r w:rsidRPr="007C199F">
        <w:rPr>
          <w:b/>
          <w:sz w:val="24"/>
          <w:szCs w:val="24"/>
        </w:rPr>
        <w:t xml:space="preserve">*Napomena: </w:t>
      </w:r>
    </w:p>
    <w:p w:rsidR="007C199F" w:rsidRDefault="007C199F" w:rsidP="007C199F">
      <w:pPr>
        <w:rPr>
          <w:sz w:val="24"/>
          <w:szCs w:val="24"/>
        </w:rPr>
      </w:pPr>
      <w:r w:rsidRPr="00512BD5">
        <w:rPr>
          <w:sz w:val="24"/>
          <w:szCs w:val="24"/>
        </w:rPr>
        <w:t>IZRADITE S UČENICOM VISIBABU OD VATE. NEKA ONA TRGA VATU, DOK VI LIJEPITE U CRTEŽ VISIBABE (PRILOG JE ISPOD). IZMJENJUJTE SE U TOME.</w:t>
      </w:r>
    </w:p>
    <w:p w:rsidR="00AB0123" w:rsidRDefault="00AB0123" w:rsidP="007C199F">
      <w:pPr>
        <w:rPr>
          <w:sz w:val="24"/>
          <w:szCs w:val="24"/>
        </w:rPr>
      </w:pPr>
      <w:r>
        <w:rPr>
          <w:sz w:val="24"/>
          <w:szCs w:val="24"/>
        </w:rPr>
        <w:t>TAKOĐER, KAD ZAVRŠITE S VATOM, MOŽETE ZAJEDNO OBOJATI STABLJIKE I LISTOVE.</w:t>
      </w: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7C199F" w:rsidRPr="001F52AC" w:rsidRDefault="00F067D4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995767" cy="8572500"/>
            <wp:effectExtent l="0" t="0" r="508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ba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760" cy="86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199F" w:rsidRPr="001F5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BF"/>
    <w:rsid w:val="000E20D3"/>
    <w:rsid w:val="001F52AC"/>
    <w:rsid w:val="002B78BF"/>
    <w:rsid w:val="004E669F"/>
    <w:rsid w:val="00512BD5"/>
    <w:rsid w:val="007C199F"/>
    <w:rsid w:val="00AB0123"/>
    <w:rsid w:val="00E64CF3"/>
    <w:rsid w:val="00F0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AC6DD-1FDD-4C78-A6A0-38A95108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F3B1-ADE3-467A-8890-848D701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8</cp:revision>
  <dcterms:created xsi:type="dcterms:W3CDTF">2020-04-02T11:21:00Z</dcterms:created>
  <dcterms:modified xsi:type="dcterms:W3CDTF">2020-04-02T12:24:00Z</dcterms:modified>
</cp:coreProperties>
</file>